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7B" w:rsidRPr="007F397B" w:rsidRDefault="007F397B" w:rsidP="007F397B">
      <w:pPr>
        <w:pStyle w:val="a8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7F397B" w:rsidRPr="007F397B" w:rsidRDefault="007F397B" w:rsidP="007F397B">
      <w:pPr>
        <w:pStyle w:val="a8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E619B1" w:rsidRPr="004E2BBE" w:rsidRDefault="007F397B" w:rsidP="004E2BBE">
      <w:pPr>
        <w:pStyle w:val="a8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міської територіальної виборчої комісії </w:t>
      </w:r>
      <w:r w:rsidR="00630C3E">
        <w:rPr>
          <w:rFonts w:ascii="Times New Roman" w:hAnsi="Times New Roman" w:cs="Times New Roman"/>
          <w:i/>
          <w:sz w:val="26"/>
          <w:szCs w:val="26"/>
        </w:rPr>
        <w:t>від 8</w:t>
      </w:r>
      <w:r w:rsidR="00F153A4">
        <w:rPr>
          <w:rFonts w:ascii="Times New Roman" w:hAnsi="Times New Roman" w:cs="Times New Roman"/>
          <w:i/>
          <w:sz w:val="26"/>
          <w:szCs w:val="26"/>
        </w:rPr>
        <w:t xml:space="preserve"> жовтня 2020 року №</w:t>
      </w:r>
      <w:r w:rsidR="00630C3E">
        <w:rPr>
          <w:rFonts w:ascii="Times New Roman" w:hAnsi="Times New Roman" w:cs="Times New Roman"/>
          <w:i/>
          <w:sz w:val="26"/>
          <w:szCs w:val="26"/>
        </w:rPr>
        <w:t>29</w:t>
      </w:r>
    </w:p>
    <w:tbl>
      <w:tblPr>
        <w:tblStyle w:val="a3"/>
        <w:tblpPr w:leftFromText="180" w:rightFromText="180" w:vertAnchor="page" w:horzAnchor="margin" w:tblpY="2611"/>
        <w:tblW w:w="0" w:type="auto"/>
        <w:tblLayout w:type="fixed"/>
        <w:tblLook w:val="04A0"/>
      </w:tblPr>
      <w:tblGrid>
        <w:gridCol w:w="534"/>
        <w:gridCol w:w="1701"/>
        <w:gridCol w:w="1275"/>
        <w:gridCol w:w="1418"/>
        <w:gridCol w:w="1701"/>
        <w:gridCol w:w="1559"/>
        <w:gridCol w:w="1383"/>
      </w:tblGrid>
      <w:tr w:rsidR="004E2BBE" w:rsidRPr="00E619B1" w:rsidTr="004E2BBE">
        <w:trPr>
          <w:trHeight w:val="699"/>
        </w:trPr>
        <w:tc>
          <w:tcPr>
            <w:tcW w:w="9571" w:type="dxa"/>
            <w:gridSpan w:val="7"/>
            <w:vAlign w:val="center"/>
          </w:tcPr>
          <w:p w:rsidR="004E2BBE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2BBE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К № 740503      с. </w:t>
            </w:r>
            <w:proofErr w:type="spellStart"/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ине</w:t>
            </w:r>
            <w:proofErr w:type="spellEnd"/>
          </w:p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 діяльності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телефону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Крючек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16.05.1974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Биринський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НВК 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87297397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Ясік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Ніна Михайл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25.07.1963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професійно-технічн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71536830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Марфуніна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Наталія Михайл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6.02.1979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Биринський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687985581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Нахабич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Аліна Сергії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6.09.1993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ТОВ «Відродження»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88347107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Вітель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Оксана Миколаї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17.09.1985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БиринськаНВК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І-ІІІ ступенів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663245156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Ведмідько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Олена Петр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29.05.1976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71536830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Шулік Олена Олександр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17.06.1979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Прфесійно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Голос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55285303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Шара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Оксана Васил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7.10.1972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Професійно технічн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Биринська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 xml:space="preserve">ОП </w:t>
            </w:r>
          </w:p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82141774</w:t>
            </w:r>
          </w:p>
        </w:tc>
      </w:tr>
      <w:tr w:rsidR="004E2BBE" w:rsidRPr="00E619B1" w:rsidTr="004E2BBE">
        <w:trPr>
          <w:trHeight w:val="601"/>
        </w:trPr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Редкач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Ніна Васил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23.11.1971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Середня технічн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 xml:space="preserve">ОП </w:t>
            </w:r>
          </w:p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74418591</w:t>
            </w:r>
          </w:p>
        </w:tc>
      </w:tr>
      <w:tr w:rsidR="004E2BBE" w:rsidRPr="00E619B1" w:rsidTr="004E2BBE">
        <w:trPr>
          <w:trHeight w:val="711"/>
        </w:trPr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Рябик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Надія </w:t>
            </w: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василівна</w:t>
            </w:r>
            <w:proofErr w:type="spellEnd"/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2.02.1976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ТОВ «Відродження»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Солідарність жінок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88701118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Помаз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Олена Дмитр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20.08.1966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За майбутнє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89299597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Заклетна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Світлана Дмитр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11.11.1963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Кауф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82702302</w:t>
            </w:r>
          </w:p>
        </w:tc>
      </w:tr>
      <w:tr w:rsidR="004E2BBE" w:rsidRPr="00E619B1" w:rsidTr="004E2BBE">
        <w:tc>
          <w:tcPr>
            <w:tcW w:w="534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Архипенко Ірина Володимирівна</w:t>
            </w:r>
          </w:p>
        </w:tc>
        <w:tc>
          <w:tcPr>
            <w:tcW w:w="1275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10.09.1973</w:t>
            </w:r>
          </w:p>
        </w:tc>
        <w:tc>
          <w:tcPr>
            <w:tcW w:w="1418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Биринський</w:t>
            </w:r>
            <w:proofErr w:type="spellEnd"/>
            <w:r w:rsidRPr="00E619B1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559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Наш край</w:t>
            </w:r>
          </w:p>
        </w:tc>
        <w:tc>
          <w:tcPr>
            <w:tcW w:w="1383" w:type="dxa"/>
          </w:tcPr>
          <w:p w:rsidR="004E2BBE" w:rsidRPr="00E619B1" w:rsidRDefault="004E2BBE" w:rsidP="004E2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9B1">
              <w:rPr>
                <w:rFonts w:ascii="Times New Roman" w:hAnsi="Times New Roman" w:cs="Times New Roman"/>
                <w:lang w:val="uk-UA"/>
              </w:rPr>
              <w:t>0954942635</w:t>
            </w:r>
          </w:p>
        </w:tc>
      </w:tr>
    </w:tbl>
    <w:p w:rsidR="007F397B" w:rsidRDefault="007F397B" w:rsidP="007F397B">
      <w:pPr>
        <w:rPr>
          <w:lang w:val="uk-UA"/>
        </w:rPr>
      </w:pPr>
    </w:p>
    <w:p w:rsidR="00E619B1" w:rsidRPr="00CB5366" w:rsidRDefault="00E619B1" w:rsidP="007F397B">
      <w:pPr>
        <w:rPr>
          <w:lang w:val="uk-UA"/>
        </w:rPr>
      </w:pPr>
    </w:p>
    <w:sectPr w:rsidR="00E619B1" w:rsidRPr="00CB5366" w:rsidSect="00C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45" w:rsidRDefault="000B1245" w:rsidP="007F397B">
      <w:pPr>
        <w:spacing w:after="0" w:line="240" w:lineRule="auto"/>
      </w:pPr>
      <w:r>
        <w:separator/>
      </w:r>
    </w:p>
  </w:endnote>
  <w:endnote w:type="continuationSeparator" w:id="1">
    <w:p w:rsidR="000B1245" w:rsidRDefault="000B1245" w:rsidP="007F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45" w:rsidRDefault="000B1245" w:rsidP="007F397B">
      <w:pPr>
        <w:spacing w:after="0" w:line="240" w:lineRule="auto"/>
      </w:pPr>
      <w:r>
        <w:separator/>
      </w:r>
    </w:p>
  </w:footnote>
  <w:footnote w:type="continuationSeparator" w:id="1">
    <w:p w:rsidR="000B1245" w:rsidRDefault="000B1245" w:rsidP="007F3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DFB"/>
    <w:rsid w:val="00050E02"/>
    <w:rsid w:val="000B1245"/>
    <w:rsid w:val="000B2F88"/>
    <w:rsid w:val="000F4B57"/>
    <w:rsid w:val="00143F24"/>
    <w:rsid w:val="00154FE0"/>
    <w:rsid w:val="00190377"/>
    <w:rsid w:val="00216F5F"/>
    <w:rsid w:val="00224510"/>
    <w:rsid w:val="00227B70"/>
    <w:rsid w:val="00240870"/>
    <w:rsid w:val="00243111"/>
    <w:rsid w:val="002664E8"/>
    <w:rsid w:val="00297E4E"/>
    <w:rsid w:val="002A255F"/>
    <w:rsid w:val="003B36CF"/>
    <w:rsid w:val="003B425F"/>
    <w:rsid w:val="003B669F"/>
    <w:rsid w:val="003C6603"/>
    <w:rsid w:val="003E550C"/>
    <w:rsid w:val="00445DF7"/>
    <w:rsid w:val="004612A5"/>
    <w:rsid w:val="00477657"/>
    <w:rsid w:val="004A214B"/>
    <w:rsid w:val="004E2BBE"/>
    <w:rsid w:val="004E6B29"/>
    <w:rsid w:val="004F18E6"/>
    <w:rsid w:val="005237AC"/>
    <w:rsid w:val="005411A2"/>
    <w:rsid w:val="00592113"/>
    <w:rsid w:val="005C21D9"/>
    <w:rsid w:val="005F62F7"/>
    <w:rsid w:val="00630C3E"/>
    <w:rsid w:val="00650977"/>
    <w:rsid w:val="006A04AD"/>
    <w:rsid w:val="006B4CA8"/>
    <w:rsid w:val="006C2637"/>
    <w:rsid w:val="006E1930"/>
    <w:rsid w:val="006F5F39"/>
    <w:rsid w:val="006F63AC"/>
    <w:rsid w:val="007764AF"/>
    <w:rsid w:val="007A5927"/>
    <w:rsid w:val="007F397B"/>
    <w:rsid w:val="00800383"/>
    <w:rsid w:val="008513E1"/>
    <w:rsid w:val="00851B5C"/>
    <w:rsid w:val="008E575F"/>
    <w:rsid w:val="009035EB"/>
    <w:rsid w:val="00911523"/>
    <w:rsid w:val="009A228B"/>
    <w:rsid w:val="009A665F"/>
    <w:rsid w:val="009F0A7B"/>
    <w:rsid w:val="00A259DA"/>
    <w:rsid w:val="00A55F6F"/>
    <w:rsid w:val="00A76919"/>
    <w:rsid w:val="00AB043F"/>
    <w:rsid w:val="00AD0A69"/>
    <w:rsid w:val="00AE43CF"/>
    <w:rsid w:val="00AF53CE"/>
    <w:rsid w:val="00AF6603"/>
    <w:rsid w:val="00B2277C"/>
    <w:rsid w:val="00B52DFB"/>
    <w:rsid w:val="00B53685"/>
    <w:rsid w:val="00B545F9"/>
    <w:rsid w:val="00BB27F7"/>
    <w:rsid w:val="00BB2C51"/>
    <w:rsid w:val="00BB7C8E"/>
    <w:rsid w:val="00BC3408"/>
    <w:rsid w:val="00BC3522"/>
    <w:rsid w:val="00C243F9"/>
    <w:rsid w:val="00C33857"/>
    <w:rsid w:val="00C8372D"/>
    <w:rsid w:val="00CB5366"/>
    <w:rsid w:val="00CD4228"/>
    <w:rsid w:val="00CE08A1"/>
    <w:rsid w:val="00D26BB7"/>
    <w:rsid w:val="00D43B87"/>
    <w:rsid w:val="00D7378F"/>
    <w:rsid w:val="00D8237E"/>
    <w:rsid w:val="00DE0227"/>
    <w:rsid w:val="00E112D2"/>
    <w:rsid w:val="00E619B1"/>
    <w:rsid w:val="00E710DB"/>
    <w:rsid w:val="00E823F2"/>
    <w:rsid w:val="00E8529B"/>
    <w:rsid w:val="00E93AEF"/>
    <w:rsid w:val="00EB6683"/>
    <w:rsid w:val="00ED5FCB"/>
    <w:rsid w:val="00EE3D9A"/>
    <w:rsid w:val="00F153A4"/>
    <w:rsid w:val="00F162B4"/>
    <w:rsid w:val="00F31C65"/>
    <w:rsid w:val="00F329D7"/>
    <w:rsid w:val="00F901A6"/>
    <w:rsid w:val="00F92A2F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97B"/>
  </w:style>
  <w:style w:type="paragraph" w:styleId="a6">
    <w:name w:val="footer"/>
    <w:basedOn w:val="a"/>
    <w:link w:val="a7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397B"/>
  </w:style>
  <w:style w:type="paragraph" w:styleId="a8">
    <w:name w:val="No Spacing"/>
    <w:uiPriority w:val="1"/>
    <w:qFormat/>
    <w:rsid w:val="007F397B"/>
    <w:pPr>
      <w:spacing w:after="0" w:line="240" w:lineRule="auto"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2B18-4CC2-405B-869F-782689AA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18</cp:revision>
  <dcterms:created xsi:type="dcterms:W3CDTF">2020-10-05T06:02:00Z</dcterms:created>
  <dcterms:modified xsi:type="dcterms:W3CDTF">2020-10-09T09:59:00Z</dcterms:modified>
</cp:coreProperties>
</file>